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66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输氧面罩</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输氧面罩</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66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临床吸氧时，作为医用氧气的输送通道，放置或固定于吸氧者面部。</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口腔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输氧面罩</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B67F3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途：1、用于临床吸氧时，作为医用氧气的输送通道，放置或固定于吸氧者面部。</w:t>
            </w:r>
          </w:p>
          <w:p w14:paraId="440AF971">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由佩带、面罩、供养管、储氧袋组成，采用高分子材料制成。</w:t>
            </w:r>
          </w:p>
          <w:p w14:paraId="6D1C60B9">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四川省《药品和医用耗材招采管理系统》价格联动挂网专区挂网的产品。</w:t>
            </w:r>
          </w:p>
          <w:p w14:paraId="4991979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可计费材料医保码在四川省医保局可查询。</w:t>
            </w:r>
          </w:p>
          <w:p w14:paraId="19143EF5">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5.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16344"/>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29819"/>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1690"/>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5996"/>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7233"/>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6482"/>
      <w:bookmarkStart w:id="42" w:name="_Toc11352"/>
      <w:bookmarkStart w:id="43" w:name="_Toc16029"/>
      <w:bookmarkStart w:id="44" w:name="_Toc21519"/>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12015"/>
      <w:bookmarkStart w:id="61" w:name="_Toc20589"/>
      <w:bookmarkStart w:id="62" w:name="_Toc15526"/>
      <w:bookmarkStart w:id="63" w:name="_Toc27661"/>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23967"/>
      <w:bookmarkStart w:id="67" w:name="_Toc26969"/>
      <w:bookmarkStart w:id="68" w:name="_Toc2041"/>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2C5242F-7B8A-4808-9DCE-97170A89E9C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3FFC601-C5FE-407B-98DD-61A8D8506F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A1408F8-B8E5-478E-9D8A-38A44882BD2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C8E21D85-6EA0-4162-904F-9C7745859F1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A562EA"/>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7EC4B4C"/>
    <w:rsid w:val="380B5401"/>
    <w:rsid w:val="38323B02"/>
    <w:rsid w:val="38AE5E8C"/>
    <w:rsid w:val="38E350E4"/>
    <w:rsid w:val="3A335BDD"/>
    <w:rsid w:val="3A900FE8"/>
    <w:rsid w:val="3B4E7DFC"/>
    <w:rsid w:val="3B58006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21T01:10: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BE62DDAF0C543FB843AED493D592F44_13</vt:lpwstr>
  </property>
  <property fmtid="{D5CDD505-2E9C-101B-9397-08002B2CF9AE}" pid="4" name="KSOTemplateDocerSaveRecord">
    <vt:lpwstr>eyJoZGlkIjoiZDU1MTNmZmUyODIzN2MxNDgwNzc5NDI0N2ZkNjJhM2IiLCJ1c2VySWQiOiIzMTQ2NjUyOTIifQ==</vt:lpwstr>
  </property>
</Properties>
</file>